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предельный размер частичной компенсации на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либо об отказе в предоставлении частичной компенсации принимается управлением социальной политики в течение десяти дней 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3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002AA" w14:textId="77777777" w:rsidR="00FF4C18" w:rsidRDefault="00FF4C18" w:rsidP="00E12F8F">
      <w:r>
        <w:separator/>
      </w:r>
    </w:p>
  </w:endnote>
  <w:endnote w:type="continuationSeparator" w:id="0">
    <w:p w14:paraId="244CED39" w14:textId="77777777" w:rsidR="00FF4C18" w:rsidRDefault="00FF4C18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48AA" w14:textId="77777777" w:rsidR="00FF4C18" w:rsidRDefault="00FF4C18" w:rsidP="00E12F8F">
      <w:r>
        <w:separator/>
      </w:r>
    </w:p>
  </w:footnote>
  <w:footnote w:type="continuationSeparator" w:id="0">
    <w:p w14:paraId="6CE99CC1" w14:textId="77777777" w:rsidR="00FF4C18" w:rsidRDefault="00FF4C18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571FF2">
          <w:rPr>
            <w:rFonts w:ascii="Times New Roman" w:hAnsi="Times New Roman"/>
            <w:noProof/>
            <w:sz w:val="28"/>
            <w:szCs w:val="28"/>
          </w:rPr>
          <w:t>2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C8"/>
    <w:rsid w:val="0000705D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71FF2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3FAD"/>
    <w:rsid w:val="00D34954"/>
    <w:rsid w:val="00D87228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158D5-65DB-428C-8BA8-4D6F5F61B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b4b992-8298-4bb4-9783-7d1db5adba34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9E10FF-4092-46D7-BBED-BBAA6F6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Эльза Рафаэльевна</dc:creator>
  <cp:lastModifiedBy>Ольга А. Тарамженина</cp:lastModifiedBy>
  <cp:revision>6</cp:revision>
  <cp:lastPrinted>2019-02-13T12:40:00Z</cp:lastPrinted>
  <dcterms:created xsi:type="dcterms:W3CDTF">2019-04-08T12:55:00Z</dcterms:created>
  <dcterms:modified xsi:type="dcterms:W3CDTF">2019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